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B685" w14:textId="32520CDC" w:rsidR="00F4398E" w:rsidRPr="0029036F" w:rsidRDefault="00C33790" w:rsidP="00004A54">
      <w:pPr>
        <w:ind w:firstLineChars="200" w:firstLine="560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令和</w:t>
      </w:r>
      <w:r w:rsidR="001025CD">
        <w:rPr>
          <w:rFonts w:ascii="HGP創英角ｺﾞｼｯｸUB" w:eastAsia="HGP創英角ｺﾞｼｯｸUB" w:hAnsi="HGP創英角ｺﾞｼｯｸUB" w:hint="eastAsia"/>
          <w:sz w:val="28"/>
        </w:rPr>
        <w:t>５</w:t>
      </w:r>
      <w:r w:rsidR="007877E7" w:rsidRPr="0029036F">
        <w:rPr>
          <w:rFonts w:ascii="HGP創英角ｺﾞｼｯｸUB" w:eastAsia="HGP創英角ｺﾞｼｯｸUB" w:hAnsi="HGP創英角ｺﾞｼｯｸUB" w:hint="eastAsia"/>
          <w:sz w:val="28"/>
        </w:rPr>
        <w:t>年度</w:t>
      </w:r>
    </w:p>
    <w:p w14:paraId="2FA1F1EC" w14:textId="77777777" w:rsidR="007877E7" w:rsidRPr="008E77CD" w:rsidRDefault="00363852" w:rsidP="007877E7">
      <w:pPr>
        <w:jc w:val="center"/>
        <w:rPr>
          <w:rFonts w:ascii="HGS創英角ﾎﾟｯﾌﾟ体" w:eastAsia="HGS創英角ﾎﾟｯﾌﾟ体" w:hAnsi="HGS創英角ﾎﾟｯﾌﾟ体"/>
          <w:sz w:val="96"/>
        </w:rPr>
      </w:pPr>
      <w:r>
        <w:rPr>
          <w:rFonts w:ascii="HGS創英角ﾎﾟｯﾌﾟ体" w:eastAsia="HGS創英角ﾎﾟｯﾌﾟ体" w:hAnsi="HGS創英角ﾎﾟｯﾌﾟ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DC1952" wp14:editId="51C90261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5186045" cy="601923"/>
                <wp:effectExtent l="19050" t="19050" r="1460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601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FCDC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9CE3A1" w14:textId="77777777" w:rsidR="008E77CD" w:rsidRPr="008E77CD" w:rsidRDefault="008E77C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</w:rPr>
                            </w:pPr>
                            <w:r w:rsidRPr="008E77CD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</w:rPr>
                              <w:t>こばと園へあそびに来ません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C1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6pt;width:408.35pt;height:47.4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" strokecolor="#cfcdcd" strokeweight="3pt">
                <v:shadow color="#7f7f7f" opacity=".5" offset="1pt"/>
                <v:textbox inset="5.85pt,.7pt,5.85pt,.7pt">
                  <w:txbxContent>
                    <w:p w14:paraId="019CE3A1" w14:textId="77777777" w:rsidR="008E77CD" w:rsidRPr="008E77CD" w:rsidRDefault="008E77CD">
                      <w:pPr>
                        <w:rPr>
                          <w:rFonts w:ascii="HGS創英角ﾎﾟｯﾌﾟ体" w:eastAsia="HGS創英角ﾎﾟｯﾌﾟ体" w:hAnsi="HGS創英角ﾎﾟｯﾌﾟ体"/>
                          <w:sz w:val="52"/>
                        </w:rPr>
                      </w:pPr>
                      <w:r w:rsidRPr="008E77CD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</w:rPr>
                        <w:t>こばと園へあそびに来ません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AA9E5" w14:textId="77777777" w:rsidR="007877E7" w:rsidRPr="007114A3" w:rsidRDefault="007877E7" w:rsidP="0089611B">
      <w:pPr>
        <w:ind w:firstLineChars="400" w:firstLine="960"/>
        <w:rPr>
          <w:rFonts w:ascii="HGPｺﾞｼｯｸM" w:eastAsia="HGPｺﾞｼｯｸM" w:hAnsi="HGS創英角ﾎﾟｯﾌﾟ体"/>
          <w:sz w:val="24"/>
          <w:szCs w:val="24"/>
        </w:rPr>
      </w:pPr>
      <w:r w:rsidRPr="007114A3">
        <w:rPr>
          <w:rFonts w:ascii="HGPｺﾞｼｯｸM" w:eastAsia="HGPｺﾞｼｯｸM" w:hAnsi="HGS創英角ﾎﾟｯﾌﾟ体" w:hint="eastAsia"/>
          <w:sz w:val="24"/>
          <w:szCs w:val="24"/>
        </w:rPr>
        <w:t>こばと園は０～３歳の子ども達が通う</w:t>
      </w:r>
      <w:r w:rsidR="00DB2303" w:rsidRPr="007114A3">
        <w:rPr>
          <w:rFonts w:ascii="HGPｺﾞｼｯｸM" w:eastAsia="HGPｺﾞｼｯｸM" w:hAnsi="HGS創英角ﾎﾟｯﾌﾟ体" w:hint="eastAsia"/>
          <w:sz w:val="24"/>
          <w:szCs w:val="24"/>
        </w:rPr>
        <w:t>認定こども園</w:t>
      </w:r>
      <w:r w:rsidRPr="007114A3">
        <w:rPr>
          <w:rFonts w:ascii="HGPｺﾞｼｯｸM" w:eastAsia="HGPｺﾞｼｯｸM" w:hAnsi="HGS創英角ﾎﾟｯﾌﾟ体" w:hint="eastAsia"/>
          <w:sz w:val="24"/>
          <w:szCs w:val="24"/>
        </w:rPr>
        <w:t>です。</w:t>
      </w:r>
    </w:p>
    <w:p w14:paraId="63E4BB1D" w14:textId="4220E7AE" w:rsidR="0089611B" w:rsidRPr="007114A3" w:rsidRDefault="007877E7" w:rsidP="004840C3">
      <w:pPr>
        <w:ind w:firstLineChars="400" w:firstLine="960"/>
        <w:rPr>
          <w:rFonts w:ascii="HGPｺﾞｼｯｸM" w:eastAsia="HGPｺﾞｼｯｸM" w:hAnsi="HGS創英角ﾎﾟｯﾌﾟ体"/>
          <w:sz w:val="24"/>
          <w:szCs w:val="24"/>
        </w:rPr>
      </w:pPr>
      <w:r w:rsidRPr="007114A3">
        <w:rPr>
          <w:rFonts w:ascii="HGPｺﾞｼｯｸM" w:eastAsia="HGPｺﾞｼｯｸM" w:hAnsi="HGS創英角ﾎﾟｯﾌﾟ体" w:hint="eastAsia"/>
          <w:sz w:val="24"/>
          <w:szCs w:val="24"/>
        </w:rPr>
        <w:t>お部屋</w:t>
      </w:r>
      <w:r w:rsidR="004840C3">
        <w:rPr>
          <w:rFonts w:ascii="HGPｺﾞｼｯｸM" w:eastAsia="HGPｺﾞｼｯｸM" w:hAnsi="HGS創英角ﾎﾟｯﾌﾟ体" w:hint="eastAsia"/>
          <w:sz w:val="24"/>
          <w:szCs w:val="24"/>
        </w:rPr>
        <w:t>の</w:t>
      </w:r>
      <w:r w:rsidRPr="007114A3">
        <w:rPr>
          <w:rFonts w:ascii="HGPｺﾞｼｯｸM" w:eastAsia="HGPｺﾞｼｯｸM" w:hAnsi="HGS創英角ﾎﾟｯﾌﾟ体" w:hint="eastAsia"/>
          <w:sz w:val="24"/>
          <w:szCs w:val="24"/>
        </w:rPr>
        <w:t>おもちゃで遊んだり、公園など</w:t>
      </w:r>
      <w:r w:rsidR="004840C3">
        <w:rPr>
          <w:rFonts w:ascii="HGPｺﾞｼｯｸM" w:eastAsia="HGPｺﾞｼｯｸM" w:hAnsi="HGS創英角ﾎﾟｯﾌﾟ体" w:hint="eastAsia"/>
          <w:sz w:val="24"/>
          <w:szCs w:val="24"/>
        </w:rPr>
        <w:t>へ</w:t>
      </w:r>
      <w:r w:rsidRPr="007114A3">
        <w:rPr>
          <w:rFonts w:ascii="HGPｺﾞｼｯｸM" w:eastAsia="HGPｺﾞｼｯｸM" w:hAnsi="HGS創英角ﾎﾟｯﾌﾟ体" w:hint="eastAsia"/>
          <w:sz w:val="24"/>
          <w:szCs w:val="24"/>
        </w:rPr>
        <w:t>お散歩に出かけ</w:t>
      </w:r>
      <w:r w:rsidR="004840C3">
        <w:rPr>
          <w:rFonts w:ascii="HGPｺﾞｼｯｸM" w:eastAsia="HGPｺﾞｼｯｸM" w:hAnsi="HGS創英角ﾎﾟｯﾌﾟ体" w:hint="eastAsia"/>
          <w:sz w:val="24"/>
          <w:szCs w:val="24"/>
        </w:rPr>
        <w:t>たりし</w:t>
      </w:r>
      <w:r w:rsidRPr="007114A3">
        <w:rPr>
          <w:rFonts w:ascii="HGPｺﾞｼｯｸM" w:eastAsia="HGPｺﾞｼｯｸM" w:hAnsi="HGS創英角ﾎﾟｯﾌﾟ体" w:hint="eastAsia"/>
          <w:sz w:val="24"/>
          <w:szCs w:val="24"/>
        </w:rPr>
        <w:t>ています。</w:t>
      </w:r>
    </w:p>
    <w:p w14:paraId="6EEAC66A" w14:textId="77777777" w:rsidR="004840C3" w:rsidRDefault="0089611B" w:rsidP="004840C3">
      <w:pPr>
        <w:ind w:firstLineChars="400" w:firstLine="960"/>
        <w:rPr>
          <w:rFonts w:ascii="HGPｺﾞｼｯｸM" w:eastAsia="HGPｺﾞｼｯｸM" w:hAnsi="HGS創英角ﾎﾟｯﾌﾟ体"/>
          <w:sz w:val="24"/>
          <w:szCs w:val="24"/>
        </w:rPr>
      </w:pPr>
      <w:r w:rsidRPr="007114A3">
        <w:rPr>
          <w:rFonts w:ascii="HGPｺﾞｼｯｸM" w:eastAsia="HGPｺﾞｼｯｸM" w:hAnsi="HGS創英角ﾎﾟｯﾌﾟ体" w:hint="eastAsia"/>
          <w:sz w:val="24"/>
          <w:szCs w:val="24"/>
        </w:rPr>
        <w:t>こ</w:t>
      </w:r>
      <w:r w:rsidR="00627B91" w:rsidRPr="007114A3">
        <w:rPr>
          <w:rFonts w:ascii="HGPｺﾞｼｯｸM" w:eastAsia="HGPｺﾞｼｯｸM" w:hAnsi="HGS創英角ﾎﾟｯﾌﾟ体" w:hint="eastAsia"/>
          <w:sz w:val="24"/>
          <w:szCs w:val="24"/>
        </w:rPr>
        <w:t>ばと</w:t>
      </w:r>
      <w:r w:rsidR="007877E7" w:rsidRPr="007114A3">
        <w:rPr>
          <w:rFonts w:ascii="HGPｺﾞｼｯｸM" w:eastAsia="HGPｺﾞｼｯｸM" w:hAnsi="HGS創英角ﾎﾟｯﾌﾟ体" w:hint="eastAsia"/>
          <w:sz w:val="24"/>
          <w:szCs w:val="24"/>
        </w:rPr>
        <w:t>園の子ども達と一緒に過ごしながら、日々感じていること、</w:t>
      </w:r>
      <w:r w:rsidR="0069711A" w:rsidRPr="007114A3">
        <w:rPr>
          <w:rFonts w:ascii="HGPｺﾞｼｯｸM" w:eastAsia="HGPｺﾞｼｯｸM" w:hAnsi="HGS創英角ﾎﾟｯﾌﾟ体" w:hint="eastAsia"/>
          <w:sz w:val="24"/>
          <w:szCs w:val="24"/>
        </w:rPr>
        <w:t>子育てで分からない事等</w:t>
      </w:r>
    </w:p>
    <w:p w14:paraId="216C4C39" w14:textId="126CB014" w:rsidR="005C53EF" w:rsidRPr="00627B91" w:rsidRDefault="0069711A" w:rsidP="004840C3">
      <w:pPr>
        <w:ind w:firstLineChars="400" w:firstLine="960"/>
        <w:rPr>
          <w:rFonts w:ascii="HGPｺﾞｼｯｸM" w:eastAsia="HGPｺﾞｼｯｸM" w:hAnsi="HGS創英角ﾎﾟｯﾌﾟ体"/>
          <w:sz w:val="24"/>
          <w:szCs w:val="24"/>
        </w:rPr>
      </w:pPr>
      <w:r w:rsidRPr="007114A3">
        <w:rPr>
          <w:rFonts w:ascii="HGPｺﾞｼｯｸM" w:eastAsia="HGPｺﾞｼｯｸM" w:hAnsi="HGS創英角ﾎﾟｯﾌﾟ体" w:hint="eastAsia"/>
          <w:sz w:val="24"/>
          <w:szCs w:val="24"/>
        </w:rPr>
        <w:t>気軽に保育者と</w:t>
      </w:r>
      <w:r w:rsidR="007877E7" w:rsidRPr="007114A3">
        <w:rPr>
          <w:rFonts w:ascii="HGPｺﾞｼｯｸM" w:eastAsia="HGPｺﾞｼｯｸM" w:hAnsi="HGS創英角ﾎﾟｯﾌﾟ体" w:hint="eastAsia"/>
          <w:sz w:val="24"/>
          <w:szCs w:val="24"/>
        </w:rPr>
        <w:t>お話しませんか？</w:t>
      </w:r>
    </w:p>
    <w:p w14:paraId="52BD7ACE" w14:textId="6EABBA44" w:rsidR="007877E7" w:rsidRPr="0075673E" w:rsidRDefault="00C71BE5" w:rsidP="005C53EF">
      <w:pPr>
        <w:ind w:firstLineChars="200" w:firstLine="420"/>
        <w:rPr>
          <w:rFonts w:ascii="HGP創英角ｺﾞｼｯｸUB" w:eastAsia="HGP創英角ｺﾞｼｯｸUB" w:hAnsi="HGP創英角ｺﾞｼｯｸUB"/>
          <w:szCs w:val="16"/>
        </w:rPr>
      </w:pPr>
      <w:r w:rsidRPr="001E4271">
        <w:rPr>
          <w:noProof/>
        </w:rPr>
        <w:drawing>
          <wp:anchor distT="0" distB="0" distL="114300" distR="114300" simplePos="0" relativeHeight="251658240" behindDoc="0" locked="0" layoutInCell="1" allowOverlap="1" wp14:anchorId="55C8F527" wp14:editId="073011B8">
            <wp:simplePos x="0" y="0"/>
            <wp:positionH relativeFrom="margin">
              <wp:posOffset>5006340</wp:posOffset>
            </wp:positionH>
            <wp:positionV relativeFrom="paragraph">
              <wp:posOffset>29210</wp:posOffset>
            </wp:positionV>
            <wp:extent cx="1238250" cy="105693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しゃぼん玉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56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DE5" w:rsidRPr="0029036F">
        <w:rPr>
          <w:rFonts w:ascii="HGP創英角ｺﾞｼｯｸUB" w:eastAsia="HGP創英角ｺﾞｼｯｸUB" w:hAnsi="HGP創英角ｺﾞｼｯｸUB" w:hint="eastAsia"/>
          <w:sz w:val="32"/>
          <w:shd w:val="pct15" w:color="auto" w:fill="FFFFFF"/>
        </w:rPr>
        <w:t>◎</w:t>
      </w:r>
      <w:r w:rsidR="007877E7" w:rsidRPr="0029036F">
        <w:rPr>
          <w:rFonts w:ascii="HGP創英角ｺﾞｼｯｸUB" w:eastAsia="HGP創英角ｺﾞｼｯｸUB" w:hAnsi="HGP創英角ｺﾞｼｯｸUB" w:hint="eastAsia"/>
          <w:sz w:val="32"/>
          <w:shd w:val="pct15" w:color="auto" w:fill="FFFFFF"/>
        </w:rPr>
        <w:t>プログラム</w:t>
      </w:r>
      <w:r w:rsidR="00256DE5" w:rsidRPr="0029036F">
        <w:rPr>
          <w:rFonts w:ascii="HGP創英角ｺﾞｼｯｸUB" w:eastAsia="HGP創英角ｺﾞｼｯｸUB" w:hAnsi="HGP創英角ｺﾞｼｯｸUB" w:hint="eastAsia"/>
          <w:sz w:val="32"/>
          <w:shd w:val="pct15" w:color="auto" w:fill="FFFFFF"/>
        </w:rPr>
        <w:t>◎</w:t>
      </w:r>
      <w:r w:rsidR="00256DE5" w:rsidRPr="0029036F">
        <w:rPr>
          <w:rFonts w:ascii="HGP創英角ｺﾞｼｯｸUB" w:eastAsia="HGP創英角ｺﾞｼｯｸUB" w:hAnsi="HGP創英角ｺﾞｼｯｸUB" w:hint="eastAsia"/>
          <w:sz w:val="32"/>
        </w:rPr>
        <w:t xml:space="preserve">  9</w:t>
      </w:r>
      <w:r w:rsidR="00256DE5" w:rsidRPr="0029036F">
        <w:rPr>
          <w:rFonts w:ascii="HGP創英角ｺﾞｼｯｸUB" w:eastAsia="HGP創英角ｺﾞｼｯｸUB" w:hAnsi="HGP創英角ｺﾞｼｯｸUB"/>
          <w:sz w:val="32"/>
        </w:rPr>
        <w:t>:30</w:t>
      </w:r>
      <w:r w:rsidR="00256DE5" w:rsidRPr="0029036F">
        <w:rPr>
          <w:rFonts w:ascii="HGP創英角ｺﾞｼｯｸUB" w:eastAsia="HGP創英角ｺﾞｼｯｸUB" w:hAnsi="HGP創英角ｺﾞｼｯｸUB" w:hint="eastAsia"/>
          <w:sz w:val="32"/>
        </w:rPr>
        <w:t>～11:00</w:t>
      </w:r>
      <w:r w:rsidR="004840C3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256DE5" w:rsidRPr="0075673E">
        <w:rPr>
          <w:rFonts w:ascii="HGP創英角ｺﾞｼｯｸUB" w:eastAsia="HGP創英角ｺﾞｼｯｸUB" w:hAnsi="HGP創英角ｺﾞｼｯｸUB"/>
          <w:szCs w:val="16"/>
        </w:rPr>
        <w:t xml:space="preserve"> </w:t>
      </w:r>
      <w:r w:rsidR="0075673E" w:rsidRPr="0075673E">
        <w:rPr>
          <w:rFonts w:ascii="HGP創英角ｺﾞｼｯｸUB" w:eastAsia="HGP創英角ｺﾞｼｯｸUB" w:hAnsi="HGP創英角ｺﾞｼｯｸUB" w:hint="eastAsia"/>
          <w:szCs w:val="16"/>
        </w:rPr>
        <w:t>（１０・１１月１２：００</w:t>
      </w:r>
      <w:r w:rsidR="0075673E">
        <w:rPr>
          <w:rFonts w:ascii="HGP創英角ｺﾞｼｯｸUB" w:eastAsia="HGP創英角ｺﾞｼｯｸUB" w:hAnsi="HGP創英角ｺﾞｼｯｸUB" w:hint="eastAsia"/>
          <w:szCs w:val="16"/>
        </w:rPr>
        <w:t>頃</w:t>
      </w:r>
      <w:r w:rsidR="0075673E" w:rsidRPr="0075673E">
        <w:rPr>
          <w:rFonts w:ascii="HGP創英角ｺﾞｼｯｸUB" w:eastAsia="HGP創英角ｺﾞｼｯｸUB" w:hAnsi="HGP創英角ｺﾞｼｯｸUB" w:hint="eastAsia"/>
          <w:szCs w:val="16"/>
        </w:rPr>
        <w:t>）</w:t>
      </w:r>
    </w:p>
    <w:p w14:paraId="12DCEE2E" w14:textId="7B293E01" w:rsidR="005C53EF" w:rsidRPr="007114A3" w:rsidRDefault="00937063" w:rsidP="004840C3">
      <w:pPr>
        <w:ind w:firstLineChars="450" w:firstLine="1080"/>
        <w:rPr>
          <w:rFonts w:ascii="HGPｺﾞｼｯｸM" w:eastAsia="HGPｺﾞｼｯｸM" w:hAnsi="HGP創英角ｺﾞｼｯｸUB"/>
          <w:sz w:val="24"/>
          <w:szCs w:val="24"/>
        </w:rPr>
      </w:pPr>
      <w:r w:rsidRPr="007114A3">
        <w:rPr>
          <w:rFonts w:ascii="HGPｺﾞｼｯｸM" w:eastAsia="HGPｺﾞｼｯｸM" w:hAnsi="HGP創英角ｺﾞｼｯｸUB" w:hint="eastAsia"/>
          <w:sz w:val="24"/>
          <w:szCs w:val="24"/>
        </w:rPr>
        <w:t>9:30</w:t>
      </w:r>
      <w:r w:rsidR="007877E7" w:rsidRPr="007114A3">
        <w:rPr>
          <w:rFonts w:ascii="HGPｺﾞｼｯｸM" w:eastAsia="HGPｺﾞｼｯｸM" w:hAnsi="HGP創英角ｺﾞｼｯｸUB" w:hint="eastAsia"/>
          <w:sz w:val="24"/>
          <w:szCs w:val="24"/>
        </w:rPr>
        <w:t xml:space="preserve">　　</w:t>
      </w:r>
      <w:r w:rsidR="004840C3">
        <w:rPr>
          <w:rFonts w:ascii="HGPｺﾞｼｯｸM" w:eastAsia="HGPｺﾞｼｯｸM" w:hAnsi="HGP創英角ｺﾞｼｯｸUB" w:hint="eastAsia"/>
          <w:sz w:val="24"/>
          <w:szCs w:val="24"/>
        </w:rPr>
        <w:t xml:space="preserve"> </w:t>
      </w:r>
      <w:r w:rsidR="007877E7" w:rsidRPr="007114A3">
        <w:rPr>
          <w:rFonts w:ascii="HGPｺﾞｼｯｸM" w:eastAsia="HGPｺﾞｼｯｸM" w:hAnsi="HGP創英角ｺﾞｼｯｸUB" w:hint="eastAsia"/>
          <w:sz w:val="24"/>
          <w:szCs w:val="24"/>
        </w:rPr>
        <w:t>受付</w:t>
      </w:r>
      <w:r w:rsidR="009919B9" w:rsidRPr="007114A3">
        <w:rPr>
          <w:rFonts w:ascii="HGPｺﾞｼｯｸM" w:eastAsia="HGPｺﾞｼｯｸM" w:hAnsi="HGP創英角ｺﾞｼｯｸUB" w:hint="eastAsia"/>
          <w:sz w:val="24"/>
          <w:szCs w:val="24"/>
        </w:rPr>
        <w:t xml:space="preserve"> </w:t>
      </w:r>
      <w:r w:rsidR="005C53EF" w:rsidRPr="007114A3">
        <w:rPr>
          <w:rFonts w:ascii="HGPｺﾞｼｯｸM" w:eastAsia="HGPｺﾞｼｯｸM" w:hAnsi="HGP創英角ｺﾞｼｯｸUB" w:hint="eastAsia"/>
          <w:sz w:val="24"/>
          <w:szCs w:val="24"/>
        </w:rPr>
        <w:t>（手指消毒、検温など）</w:t>
      </w:r>
    </w:p>
    <w:p w14:paraId="4A1D225A" w14:textId="3BB1A464" w:rsidR="00627B91" w:rsidRPr="007114A3" w:rsidRDefault="005C53EF" w:rsidP="005C53EF">
      <w:pPr>
        <w:ind w:firstLineChars="400" w:firstLine="960"/>
        <w:rPr>
          <w:rFonts w:ascii="HGPｺﾞｼｯｸM" w:eastAsia="HGPｺﾞｼｯｸM" w:hAnsi="HGP創英角ｺﾞｼｯｸUB"/>
          <w:sz w:val="24"/>
          <w:szCs w:val="24"/>
        </w:rPr>
      </w:pPr>
      <w:r w:rsidRPr="007114A3">
        <w:rPr>
          <w:rFonts w:ascii="HGPｺﾞｼｯｸM" w:eastAsia="HGPｺﾞｼｯｸM" w:hAnsi="HGP創英角ｺﾞｼｯｸUB" w:hint="eastAsia"/>
          <w:sz w:val="24"/>
          <w:szCs w:val="24"/>
        </w:rPr>
        <w:t xml:space="preserve">　　　　</w:t>
      </w:r>
      <w:r w:rsidR="004840C3">
        <w:rPr>
          <w:rFonts w:ascii="HGPｺﾞｼｯｸM" w:eastAsia="HGPｺﾞｼｯｸM" w:hAnsi="HGP創英角ｺﾞｼｯｸUB" w:hint="eastAsia"/>
          <w:sz w:val="24"/>
          <w:szCs w:val="24"/>
        </w:rPr>
        <w:t xml:space="preserve"> </w:t>
      </w:r>
      <w:r w:rsidR="004840C3">
        <w:rPr>
          <w:rFonts w:ascii="HGPｺﾞｼｯｸM" w:eastAsia="HGPｺﾞｼｯｸM" w:hAnsi="HGP創英角ｺﾞｼｯｸUB"/>
          <w:sz w:val="24"/>
          <w:szCs w:val="24"/>
        </w:rPr>
        <w:t xml:space="preserve"> </w:t>
      </w:r>
      <w:r w:rsidRPr="007114A3">
        <w:rPr>
          <w:rFonts w:ascii="HGPｺﾞｼｯｸM" w:eastAsia="HGPｺﾞｼｯｸM" w:hAnsi="HGP創英角ｺﾞｼｯｸUB" w:hint="eastAsia"/>
          <w:sz w:val="24"/>
          <w:szCs w:val="24"/>
        </w:rPr>
        <w:t>散歩</w:t>
      </w:r>
      <w:r w:rsidR="001E4271" w:rsidRPr="007114A3">
        <w:rPr>
          <w:rFonts w:ascii="HGPｺﾞｼｯｸM" w:eastAsia="HGPｺﾞｼｯｸM" w:hAnsi="HGP創英角ｺﾞｼｯｸUB" w:hint="eastAsia"/>
          <w:sz w:val="24"/>
          <w:szCs w:val="24"/>
        </w:rPr>
        <w:t>またはテラス遊び</w:t>
      </w:r>
    </w:p>
    <w:p w14:paraId="1F148DF0" w14:textId="62CB467F" w:rsidR="004840C3" w:rsidRDefault="00627B91" w:rsidP="004840C3">
      <w:pPr>
        <w:ind w:firstLineChars="400" w:firstLine="960"/>
        <w:rPr>
          <w:rFonts w:ascii="HGPｺﾞｼｯｸM" w:eastAsia="HGPｺﾞｼｯｸM" w:hAnsi="HGP創英角ｺﾞｼｯｸUB"/>
          <w:sz w:val="24"/>
        </w:rPr>
      </w:pPr>
      <w:r w:rsidRPr="007114A3">
        <w:rPr>
          <w:rFonts w:ascii="HGPｺﾞｼｯｸM" w:eastAsia="HGPｺﾞｼｯｸM" w:hAnsi="HGP創英角ｺﾞｼｯｸUB" w:hint="eastAsia"/>
          <w:sz w:val="24"/>
          <w:szCs w:val="24"/>
        </w:rPr>
        <w:t xml:space="preserve">11:00　</w:t>
      </w:r>
      <w:r w:rsidR="00BF3816" w:rsidRPr="007114A3">
        <w:rPr>
          <w:rFonts w:ascii="HGPｺﾞｼｯｸM" w:eastAsia="HGPｺﾞｼｯｸM" w:hAnsi="HGP創英角ｺﾞｼｯｸUB" w:hint="eastAsia"/>
          <w:sz w:val="24"/>
          <w:szCs w:val="24"/>
        </w:rPr>
        <w:t xml:space="preserve"> </w:t>
      </w:r>
      <w:r w:rsidRPr="007114A3">
        <w:rPr>
          <w:rFonts w:ascii="HGPｺﾞｼｯｸM" w:eastAsia="HGPｺﾞｼｯｸM" w:hAnsi="HGP創英角ｺﾞｼｯｸUB" w:hint="eastAsia"/>
          <w:sz w:val="24"/>
          <w:szCs w:val="24"/>
        </w:rPr>
        <w:t>さようなら</w:t>
      </w:r>
      <w:r w:rsidR="007877E7" w:rsidRPr="007114A3">
        <w:rPr>
          <w:rFonts w:ascii="HGPｺﾞｼｯｸM" w:eastAsia="HGPｺﾞｼｯｸM" w:hAnsi="HGP創英角ｺﾞｼｯｸUB" w:hint="eastAsia"/>
          <w:sz w:val="24"/>
          <w:szCs w:val="24"/>
        </w:rPr>
        <w:t xml:space="preserve">　　</w:t>
      </w:r>
      <w:r w:rsidR="007877E7" w:rsidRPr="00BF3816">
        <w:rPr>
          <w:rFonts w:ascii="HGPｺﾞｼｯｸM" w:eastAsia="HGPｺﾞｼｯｸM" w:hAnsi="HGP創英角ｺﾞｼｯｸUB" w:hint="eastAsia"/>
          <w:sz w:val="26"/>
          <w:szCs w:val="26"/>
        </w:rPr>
        <w:t xml:space="preserve">　　</w:t>
      </w:r>
      <w:r w:rsidR="008E77CD" w:rsidRPr="00BF3816">
        <w:rPr>
          <w:rFonts w:ascii="HGPｺﾞｼｯｸM" w:eastAsia="HGPｺﾞｼｯｸM" w:hAnsi="HGP創英角ｺﾞｼｯｸUB" w:hint="eastAsia"/>
          <w:sz w:val="24"/>
        </w:rPr>
        <w:t xml:space="preserve">　　</w:t>
      </w:r>
      <w:r w:rsidR="004840C3">
        <w:rPr>
          <w:rFonts w:ascii="HGPｺﾞｼｯｸM" w:eastAsia="HGPｺﾞｼｯｸM" w:hAnsi="HGP創英角ｺﾞｼｯｸUB" w:hint="eastAsia"/>
          <w:sz w:val="24"/>
        </w:rPr>
        <w:t xml:space="preserve">給食　</w:t>
      </w:r>
    </w:p>
    <w:p w14:paraId="77457B55" w14:textId="788B8028" w:rsidR="004840C3" w:rsidRPr="004840C3" w:rsidRDefault="004840C3" w:rsidP="004840C3">
      <w:pPr>
        <w:ind w:firstLineChars="1550" w:firstLine="3720"/>
        <w:rPr>
          <w:rFonts w:ascii="HGPｺﾞｼｯｸM" w:eastAsia="HGPｺﾞｼｯｸM" w:hAnsi="HGP創英角ｺﾞｼｯｸUB"/>
          <w:sz w:val="24"/>
          <w:szCs w:val="24"/>
        </w:rPr>
      </w:pPr>
      <w:r>
        <w:rPr>
          <w:rFonts w:ascii="HGPｺﾞｼｯｸM" w:eastAsia="HGPｺﾞｼｯｸM" w:hAnsi="HGP創英角ｺﾞｼｯｸUB" w:hint="eastAsia"/>
          <w:sz w:val="24"/>
        </w:rPr>
        <w:t>（</w:t>
      </w:r>
      <w:r w:rsidRPr="004840C3">
        <w:rPr>
          <w:rFonts w:ascii="BIZ UDPゴシック" w:eastAsia="BIZ UDPゴシック" w:hAnsi="BIZ UDPゴシック" w:hint="eastAsia"/>
          <w:szCs w:val="16"/>
        </w:rPr>
        <w:t>１０・１１月は食べ終わった子からさようなら</w:t>
      </w:r>
      <w:r>
        <w:rPr>
          <w:rFonts w:ascii="BIZ UDPゴシック" w:eastAsia="BIZ UDPゴシック" w:hAnsi="BIZ UDPゴシック" w:hint="eastAsia"/>
          <w:szCs w:val="16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7245"/>
      </w:tblGrid>
      <w:tr w:rsidR="004025B1" w:rsidRPr="00087E48" w14:paraId="5AE679AC" w14:textId="77777777" w:rsidTr="0075673E">
        <w:trPr>
          <w:trHeight w:val="412"/>
          <w:jc w:val="center"/>
        </w:trPr>
        <w:tc>
          <w:tcPr>
            <w:tcW w:w="1964" w:type="dxa"/>
            <w:shd w:val="clear" w:color="auto" w:fill="auto"/>
          </w:tcPr>
          <w:p w14:paraId="6E815D27" w14:textId="2B5C69AD" w:rsidR="004025B1" w:rsidRPr="0029036F" w:rsidRDefault="004840C3" w:rsidP="0075673E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sz w:val="24"/>
              </w:rPr>
              <w:t xml:space="preserve">　　　　　　</w:t>
            </w:r>
            <w:r w:rsidR="004025B1" w:rsidRPr="0029036F"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日にち</w:t>
            </w:r>
          </w:p>
        </w:tc>
        <w:tc>
          <w:tcPr>
            <w:tcW w:w="7245" w:type="dxa"/>
            <w:shd w:val="clear" w:color="auto" w:fill="auto"/>
          </w:tcPr>
          <w:p w14:paraId="73DF990D" w14:textId="4796613F" w:rsidR="004025B1" w:rsidRPr="0029036F" w:rsidRDefault="004025B1" w:rsidP="0075673E">
            <w:pPr>
              <w:ind w:firstLineChars="1000" w:firstLine="2800"/>
              <w:jc w:val="left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 w:rsidRPr="0029036F">
              <w:rPr>
                <w:rFonts w:ascii="HGP創英角ｺﾞｼｯｸUB" w:eastAsia="HGP創英角ｺﾞｼｯｸUB" w:hAnsi="HGP創英角ｺﾞｼｯｸUB" w:hint="eastAsia"/>
                <w:sz w:val="28"/>
                <w:szCs w:val="26"/>
              </w:rPr>
              <w:t>☆内容☆</w:t>
            </w:r>
          </w:p>
        </w:tc>
      </w:tr>
      <w:tr w:rsidR="004E5E44" w:rsidRPr="00087E48" w14:paraId="13A3C1A5" w14:textId="77777777" w:rsidTr="007627C5">
        <w:trPr>
          <w:trHeight w:val="559"/>
          <w:jc w:val="center"/>
        </w:trPr>
        <w:tc>
          <w:tcPr>
            <w:tcW w:w="1964" w:type="dxa"/>
            <w:shd w:val="clear" w:color="auto" w:fill="auto"/>
          </w:tcPr>
          <w:p w14:paraId="496E2D34" w14:textId="5FA317D7" w:rsidR="004E5E44" w:rsidRPr="0029036F" w:rsidRDefault="0075673E" w:rsidP="0075727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bookmarkStart w:id="0" w:name="_Hlk135382338"/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32525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4E5E44" w:rsidRPr="00A3473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7/20</w:t>
            </w:r>
            <w:r w:rsidR="004E5E44" w:rsidRPr="00A34737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(</w:t>
            </w:r>
            <w:r w:rsidR="004E5E44" w:rsidRPr="00A3473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木)</w:t>
            </w:r>
          </w:p>
        </w:tc>
        <w:tc>
          <w:tcPr>
            <w:tcW w:w="7245" w:type="dxa"/>
            <w:vMerge w:val="restart"/>
            <w:shd w:val="clear" w:color="auto" w:fill="auto"/>
          </w:tcPr>
          <w:p w14:paraId="055C357B" w14:textId="77777777" w:rsidR="004E5E44" w:rsidRPr="0075673E" w:rsidRDefault="004E5E44" w:rsidP="00AA13E1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</w:pPr>
            <w:r w:rsidRPr="0075673E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〇園児と一緒に近隣を散歩しましょう！</w:t>
            </w:r>
          </w:p>
          <w:p w14:paraId="3D7C5539" w14:textId="77777777" w:rsidR="004E5E44" w:rsidRPr="0075673E" w:rsidRDefault="004E5E44" w:rsidP="007114A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75673E">
              <w:rPr>
                <w:rFonts w:ascii="Meiryo UI" w:eastAsia="Meiryo UI" w:hAnsi="Meiryo UI" w:hint="eastAsia"/>
                <w:szCs w:val="21"/>
              </w:rPr>
              <w:t>（ヴェルニー公園や吉倉公園など、普段園児が散歩している場所に行く予定です。）</w:t>
            </w:r>
          </w:p>
          <w:p w14:paraId="65DE459E" w14:textId="77777777" w:rsidR="004E5E44" w:rsidRPr="0075673E" w:rsidRDefault="004E5E44" w:rsidP="00430B70">
            <w:pPr>
              <w:spacing w:line="400" w:lineRule="exact"/>
              <w:rPr>
                <w:rFonts w:ascii="Meiryo UI" w:eastAsia="Meiryo UI" w:hAnsi="Meiryo UI"/>
                <w:b/>
                <w:bCs/>
                <w:sz w:val="22"/>
                <w:szCs w:val="20"/>
              </w:rPr>
            </w:pPr>
            <w:r w:rsidRPr="0075673E">
              <w:rPr>
                <w:rFonts w:ascii="Meiryo UI" w:eastAsia="Meiryo UI" w:hAnsi="Meiryo UI" w:hint="eastAsia"/>
                <w:sz w:val="24"/>
                <w:szCs w:val="21"/>
              </w:rPr>
              <w:t>◯</w:t>
            </w:r>
            <w:r w:rsidRPr="0075673E">
              <w:rPr>
                <w:rFonts w:ascii="Meiryo UI" w:eastAsia="Meiryo UI" w:hAnsi="Meiryo UI" w:hint="eastAsia"/>
                <w:b/>
                <w:bCs/>
                <w:sz w:val="22"/>
                <w:szCs w:val="20"/>
              </w:rPr>
              <w:t>お部屋では大型絵本、絵の具遊び、おままごとなど一緒に楽しみましょう</w:t>
            </w:r>
          </w:p>
          <w:p w14:paraId="1B21BD68" w14:textId="77777777" w:rsidR="004E5E44" w:rsidRPr="0075673E" w:rsidRDefault="004E5E44" w:rsidP="00AA13E1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</w:pPr>
            <w:r w:rsidRPr="0075673E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〇小さいお友だちはこばと園のテラスで砂遊びもできます。</w:t>
            </w:r>
          </w:p>
          <w:p w14:paraId="1279E1F9" w14:textId="68DEB684" w:rsidR="007627C5" w:rsidRPr="0075673E" w:rsidRDefault="004E5E44" w:rsidP="007627C5">
            <w:pPr>
              <w:spacing w:line="400" w:lineRule="exact"/>
              <w:ind w:firstLineChars="100" w:firstLine="220"/>
              <w:rPr>
                <w:rFonts w:ascii="HGP創英角ｺﾞｼｯｸUB" w:eastAsia="HGP創英角ｺﾞｼｯｸUB" w:hAnsi="HGP創英角ｺﾞｼｯｸUB"/>
                <w:i/>
                <w:iCs/>
                <w:sz w:val="22"/>
                <w:szCs w:val="20"/>
              </w:rPr>
            </w:pPr>
            <w:r w:rsidRPr="0075673E">
              <w:rPr>
                <w:rFonts w:ascii="HGP創英角ｺﾞｼｯｸUB" w:eastAsia="HGP創英角ｺﾞｼｯｸUB" w:hAnsi="HGP創英角ｺﾞｼｯｸUB" w:hint="eastAsia"/>
                <w:i/>
                <w:iCs/>
                <w:sz w:val="22"/>
                <w:szCs w:val="20"/>
              </w:rPr>
              <w:t>（各月でいろいろな季節ごとのプログラムを予定しています）</w:t>
            </w:r>
          </w:p>
          <w:p w14:paraId="2B67B1A3" w14:textId="77777777" w:rsidR="0075673E" w:rsidRPr="0075673E" w:rsidRDefault="0075673E" w:rsidP="007627C5">
            <w:pPr>
              <w:spacing w:line="400" w:lineRule="exact"/>
              <w:ind w:firstLineChars="100" w:firstLine="80"/>
              <w:rPr>
                <w:rFonts w:ascii="HGP創英角ｺﾞｼｯｸUB" w:eastAsia="HGP創英角ｺﾞｼｯｸUB" w:hAnsi="HGP創英角ｺﾞｼｯｸUB"/>
                <w:i/>
                <w:iCs/>
                <w:sz w:val="8"/>
                <w:szCs w:val="4"/>
              </w:rPr>
            </w:pPr>
          </w:p>
          <w:p w14:paraId="208C7411" w14:textId="2AD5367D" w:rsidR="007627C5" w:rsidRPr="007627C5" w:rsidRDefault="00982CF3" w:rsidP="007627C5">
            <w:pPr>
              <w:spacing w:line="400" w:lineRule="exact"/>
              <w:ind w:left="240" w:hangingChars="100" w:hanging="240"/>
              <w:rPr>
                <w:rFonts w:ascii="HGS創英角ｺﾞｼｯｸUB" w:eastAsia="HGS創英角ｺﾞｼｯｸUB" w:hAnsi="HGS創英角ｺﾞｼｯｸUB"/>
                <w:sz w:val="24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1"/>
              </w:rPr>
              <w:t>・</w:t>
            </w:r>
            <w:r w:rsidR="007627C5" w:rsidRPr="007627C5">
              <w:rPr>
                <w:rFonts w:ascii="HGS創英角ｺﾞｼｯｸUB" w:eastAsia="HGS創英角ｺﾞｼｯｸUB" w:hAnsi="HGS創英角ｺﾞｼｯｸUB" w:hint="eastAsia"/>
                <w:sz w:val="24"/>
                <w:szCs w:val="21"/>
              </w:rPr>
              <w:t>☆のついている日は給食提供を予定しています。</w:t>
            </w:r>
            <w:r w:rsidR="007627C5" w:rsidRPr="007627C5">
              <w:rPr>
                <w:rFonts w:ascii="HGS創英角ｺﾞｼｯｸUB" w:eastAsia="HGS創英角ｺﾞｼｯｸUB" w:hAnsi="HGS創英角ｺﾞｼｯｸUB" w:hint="eastAsia"/>
                <w:sz w:val="22"/>
                <w:szCs w:val="20"/>
              </w:rPr>
              <w:t>食材発注の都合上下記の期間に申し込んでください</w:t>
            </w:r>
          </w:p>
          <w:p w14:paraId="2745984F" w14:textId="2A692F4F" w:rsidR="007627C5" w:rsidRPr="0075673E" w:rsidRDefault="007627C5" w:rsidP="007627C5">
            <w:pPr>
              <w:spacing w:line="400" w:lineRule="exact"/>
              <w:ind w:firstLineChars="100" w:firstLine="241"/>
              <w:rPr>
                <w:rFonts w:ascii="HGS創英角ｺﾞｼｯｸUB" w:eastAsia="HGS創英角ｺﾞｼｯｸUB" w:hAnsi="HGS創英角ｺﾞｼｯｸUB"/>
                <w:b/>
                <w:bCs/>
                <w:sz w:val="24"/>
                <w:szCs w:val="21"/>
              </w:rPr>
            </w:pPr>
            <w:r w:rsidRPr="0075673E">
              <w:rPr>
                <w:rFonts w:ascii="HGS創英角ｺﾞｼｯｸUB" w:eastAsia="HGS創英角ｺﾞｼｯｸUB" w:hAnsi="HGS創英角ｺﾞｼｯｸUB" w:hint="eastAsia"/>
                <w:b/>
                <w:bCs/>
                <w:sz w:val="24"/>
                <w:szCs w:val="21"/>
              </w:rPr>
              <w:t>※10月　9／２５～２９　・　11月10／23～27</w:t>
            </w:r>
          </w:p>
          <w:p w14:paraId="22C8FD22" w14:textId="7B90A67E" w:rsidR="007627C5" w:rsidRPr="007627C5" w:rsidRDefault="0075673E" w:rsidP="007627C5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1"/>
              </w:rPr>
              <w:t>・</w:t>
            </w:r>
            <w:r w:rsidR="004E5E44" w:rsidRPr="007627C5">
              <w:rPr>
                <w:rFonts w:ascii="HGS創英角ｺﾞｼｯｸUB" w:eastAsia="HGS創英角ｺﾞｼｯｸUB" w:hAnsi="HGS創英角ｺﾞｼｯｸUB" w:hint="eastAsia"/>
                <w:sz w:val="24"/>
                <w:szCs w:val="21"/>
              </w:rPr>
              <w:t>2月はお店屋さんごっこを予定しています</w:t>
            </w:r>
          </w:p>
        </w:tc>
      </w:tr>
      <w:bookmarkEnd w:id="0"/>
      <w:tr w:rsidR="004E5E44" w:rsidRPr="00087E48" w14:paraId="62C380BF" w14:textId="77777777" w:rsidTr="007627C5">
        <w:trPr>
          <w:trHeight w:val="555"/>
          <w:jc w:val="center"/>
        </w:trPr>
        <w:tc>
          <w:tcPr>
            <w:tcW w:w="1964" w:type="dxa"/>
            <w:shd w:val="clear" w:color="auto" w:fill="auto"/>
          </w:tcPr>
          <w:p w14:paraId="56D6B3D1" w14:textId="51EF521A" w:rsidR="004E5E44" w:rsidRPr="0029036F" w:rsidRDefault="0075673E" w:rsidP="005F7F1A">
            <w:pPr>
              <w:ind w:firstLineChars="50" w:firstLine="12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4E5E44" w:rsidRPr="00A3473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９/２１</w:t>
            </w:r>
            <w:r w:rsidR="0032525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(</w:t>
            </w:r>
            <w:r w:rsidR="004E5E4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木</w:t>
            </w:r>
            <w:r w:rsidR="0032525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）</w:t>
            </w:r>
          </w:p>
        </w:tc>
        <w:tc>
          <w:tcPr>
            <w:tcW w:w="7245" w:type="dxa"/>
            <w:vMerge/>
            <w:shd w:val="clear" w:color="auto" w:fill="auto"/>
          </w:tcPr>
          <w:p w14:paraId="05BD4E31" w14:textId="4FBEFA02" w:rsidR="004E5E44" w:rsidRPr="004025B1" w:rsidRDefault="004E5E44" w:rsidP="00430B70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</w:tr>
      <w:tr w:rsidR="004E5E44" w:rsidRPr="00087E48" w14:paraId="7C0B0169" w14:textId="77777777" w:rsidTr="007627C5">
        <w:trPr>
          <w:trHeight w:val="660"/>
          <w:jc w:val="center"/>
        </w:trPr>
        <w:tc>
          <w:tcPr>
            <w:tcW w:w="1964" w:type="dxa"/>
            <w:shd w:val="clear" w:color="auto" w:fill="auto"/>
          </w:tcPr>
          <w:p w14:paraId="012F03A5" w14:textId="09C108C8" w:rsidR="004E5E44" w:rsidRPr="0029036F" w:rsidRDefault="00832B50" w:rsidP="005F7F1A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☆</w:t>
            </w:r>
            <w:r w:rsidR="004E5E44" w:rsidRPr="00A3473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0/１９(木)</w:t>
            </w:r>
          </w:p>
        </w:tc>
        <w:tc>
          <w:tcPr>
            <w:tcW w:w="7245" w:type="dxa"/>
            <w:vMerge/>
            <w:shd w:val="clear" w:color="auto" w:fill="auto"/>
          </w:tcPr>
          <w:p w14:paraId="03AB85C5" w14:textId="36E4AC1B" w:rsidR="004E5E44" w:rsidRPr="0029036F" w:rsidRDefault="004E5E44" w:rsidP="003C7C2A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</w:tr>
      <w:tr w:rsidR="004E5E44" w:rsidRPr="00087E48" w14:paraId="6C45585E" w14:textId="77777777" w:rsidTr="007627C5">
        <w:trPr>
          <w:trHeight w:val="571"/>
          <w:jc w:val="center"/>
        </w:trPr>
        <w:tc>
          <w:tcPr>
            <w:tcW w:w="1964" w:type="dxa"/>
            <w:shd w:val="clear" w:color="auto" w:fill="auto"/>
          </w:tcPr>
          <w:p w14:paraId="4D421B85" w14:textId="63C5D9FB" w:rsidR="004E5E44" w:rsidRPr="0029036F" w:rsidRDefault="00832B50" w:rsidP="005F7F1A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☆</w:t>
            </w:r>
            <w:r w:rsidR="004E5E44" w:rsidRPr="00A3473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1/１６(木)</w:t>
            </w:r>
          </w:p>
        </w:tc>
        <w:tc>
          <w:tcPr>
            <w:tcW w:w="7245" w:type="dxa"/>
            <w:vMerge/>
            <w:shd w:val="clear" w:color="auto" w:fill="auto"/>
          </w:tcPr>
          <w:p w14:paraId="7C269940" w14:textId="7E834624" w:rsidR="004E5E44" w:rsidRPr="0029036F" w:rsidRDefault="004E5E44" w:rsidP="003C7C2A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</w:tr>
      <w:tr w:rsidR="004E5E44" w:rsidRPr="00087E48" w14:paraId="0349B850" w14:textId="77777777" w:rsidTr="007627C5">
        <w:trPr>
          <w:trHeight w:val="1910"/>
          <w:jc w:val="center"/>
        </w:trPr>
        <w:tc>
          <w:tcPr>
            <w:tcW w:w="1964" w:type="dxa"/>
            <w:shd w:val="clear" w:color="auto" w:fill="auto"/>
          </w:tcPr>
          <w:p w14:paraId="0CB152EB" w14:textId="6241EC09" w:rsidR="007627C5" w:rsidRPr="00A34737" w:rsidRDefault="0075673E" w:rsidP="007627C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</w:t>
            </w:r>
            <w:r w:rsidR="007627C5" w:rsidRPr="00A34737">
              <w:rPr>
                <w:rFonts w:ascii="HGPｺﾞｼｯｸM" w:eastAsia="HGPｺﾞｼｯｸM" w:hAnsi="HGP創英角ｺﾞｼｯｸU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40ECAF" wp14:editId="2BB9C1D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08610</wp:posOffset>
                      </wp:positionV>
                      <wp:extent cx="1219200" cy="9525"/>
                      <wp:effectExtent l="0" t="0" r="19050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A04E09B" id="直線コネクタ 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24.3pt" to="89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E5E44" w:rsidRPr="00A3473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/１８(木)</w:t>
            </w:r>
          </w:p>
          <w:p w14:paraId="3B5BF4E0" w14:textId="009F427B" w:rsidR="004E5E44" w:rsidRPr="00A34737" w:rsidRDefault="0075673E" w:rsidP="00325251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</w:t>
            </w:r>
            <w:r w:rsidR="004E5E44" w:rsidRPr="00A3473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/１５</w:t>
            </w:r>
            <w:r w:rsidR="0032525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(</w:t>
            </w:r>
            <w:r w:rsidR="004E5E44" w:rsidRPr="00A3473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木</w:t>
            </w:r>
            <w:r w:rsidR="0032525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)</w:t>
            </w:r>
          </w:p>
        </w:tc>
        <w:tc>
          <w:tcPr>
            <w:tcW w:w="7245" w:type="dxa"/>
            <w:vMerge/>
            <w:shd w:val="clear" w:color="auto" w:fill="auto"/>
          </w:tcPr>
          <w:p w14:paraId="51CE106A" w14:textId="375A1FB4" w:rsidR="004E5E44" w:rsidRPr="0029036F" w:rsidRDefault="004E5E44" w:rsidP="003C7C2A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</w:tr>
    </w:tbl>
    <w:p w14:paraId="7740A00B" w14:textId="6E997A4D" w:rsidR="00CB7D30" w:rsidRDefault="003451A8" w:rsidP="0075673E">
      <w:pPr>
        <w:ind w:firstLineChars="200" w:firstLine="482"/>
        <w:rPr>
          <w:rFonts w:ascii="HGPｺﾞｼｯｸM" w:eastAsia="HGPｺﾞｼｯｸM" w:hAnsi="HGP創英角ｺﾞｼｯｸUB"/>
          <w:sz w:val="24"/>
        </w:rPr>
      </w:pPr>
      <w:r w:rsidRPr="00A34737">
        <w:rPr>
          <w:rFonts w:ascii="HGPｺﾞｼｯｸM" w:eastAsia="HGPｺﾞｼｯｸM" w:hAnsi="HGP創英角ｺﾞｼｯｸUB" w:hint="eastAsia"/>
          <w:b/>
          <w:bCs/>
          <w:sz w:val="24"/>
          <w:szCs w:val="24"/>
          <w:u w:val="single"/>
        </w:rPr>
        <w:t>〇以下について、ご確認ください</w:t>
      </w:r>
      <w:r>
        <w:rPr>
          <w:rFonts w:ascii="HGPｺﾞｼｯｸM" w:eastAsia="HGPｺﾞｼｯｸM" w:hAnsi="HGP創英角ｺﾞｼｯｸUB" w:hint="eastAsia"/>
          <w:sz w:val="24"/>
        </w:rPr>
        <w:t>。</w:t>
      </w:r>
    </w:p>
    <w:p w14:paraId="7461F567" w14:textId="60BFA7F7" w:rsidR="004025B1" w:rsidRDefault="004025B1" w:rsidP="0075673E">
      <w:pPr>
        <w:ind w:firstLineChars="250" w:firstLine="600"/>
        <w:rPr>
          <w:rFonts w:ascii="HGPｺﾞｼｯｸM" w:eastAsia="HGPｺﾞｼｯｸM" w:hAnsi="HGP創英角ｺﾞｼｯｸUB"/>
          <w:sz w:val="24"/>
        </w:rPr>
      </w:pPr>
      <w:r>
        <w:rPr>
          <w:rFonts w:ascii="HGPｺﾞｼｯｸM" w:eastAsia="HGPｺﾞｼｯｸM" w:hAnsi="HGP創英角ｺﾞｼｯｸUB" w:hint="eastAsia"/>
          <w:sz w:val="24"/>
        </w:rPr>
        <w:t>＊お子さん、保護者の方ともに体調がすぐれない場合は参加を</w:t>
      </w:r>
      <w:r w:rsidR="003451A8">
        <w:rPr>
          <w:rFonts w:ascii="HGPｺﾞｼｯｸM" w:eastAsia="HGPｺﾞｼｯｸM" w:hAnsi="HGP創英角ｺﾞｼｯｸUB" w:hint="eastAsia"/>
          <w:sz w:val="24"/>
        </w:rPr>
        <w:t>お控えください。</w:t>
      </w:r>
    </w:p>
    <w:p w14:paraId="56328C65" w14:textId="339B9588" w:rsidR="00A34737" w:rsidRDefault="004840C3" w:rsidP="00EF403E">
      <w:pPr>
        <w:ind w:firstLineChars="300" w:firstLine="630"/>
        <w:rPr>
          <w:rFonts w:ascii="HGPｺﾞｼｯｸM" w:eastAsia="HGPｺﾞｼｯｸM" w:hAnsi="HGP創英角ｺﾞｼｯｸUB"/>
          <w:sz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8CE1726" wp14:editId="06D24C4A">
            <wp:simplePos x="0" y="0"/>
            <wp:positionH relativeFrom="margin">
              <wp:posOffset>4298315</wp:posOffset>
            </wp:positionH>
            <wp:positionV relativeFrom="paragraph">
              <wp:posOffset>67310</wp:posOffset>
            </wp:positionV>
            <wp:extent cx="2585720" cy="1643380"/>
            <wp:effectExtent l="0" t="0" r="5080" b="0"/>
            <wp:wrapNone/>
            <wp:docPr id="80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7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5" t="-810" r="29914" b="19286"/>
                    <a:stretch/>
                  </pic:blipFill>
                  <pic:spPr>
                    <a:xfrm>
                      <a:off x="0" y="0"/>
                      <a:ext cx="258572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B1">
        <w:rPr>
          <w:rFonts w:ascii="HGPｺﾞｼｯｸM" w:eastAsia="HGPｺﾞｼｯｸM" w:hAnsi="HGP創英角ｺﾞｼｯｸUB" w:hint="eastAsia"/>
          <w:sz w:val="24"/>
        </w:rPr>
        <w:t>＊中止や内容の変更等</w:t>
      </w:r>
      <w:r w:rsidR="00A34737">
        <w:rPr>
          <w:rFonts w:ascii="HGPｺﾞｼｯｸM" w:eastAsia="HGPｺﾞｼｯｸM" w:hAnsi="HGP創英角ｺﾞｼｯｸUB" w:hint="eastAsia"/>
          <w:sz w:val="24"/>
        </w:rPr>
        <w:t xml:space="preserve">　</w:t>
      </w:r>
      <w:r w:rsidR="00653714">
        <w:rPr>
          <w:rFonts w:ascii="HGPｺﾞｼｯｸM" w:eastAsia="HGPｺﾞｼｯｸM" w:hAnsi="HGP創英角ｺﾞｼｯｸUB" w:hint="eastAsia"/>
          <w:sz w:val="24"/>
        </w:rPr>
        <w:t>ある場合があります。ご了承ください</w:t>
      </w:r>
      <w:r w:rsidR="007627C5">
        <w:rPr>
          <w:rFonts w:ascii="HGPｺﾞｼｯｸM" w:eastAsia="HGPｺﾞｼｯｸM" w:hAnsi="HGP創英角ｺﾞｼｯｸUB" w:hint="eastAsia"/>
          <w:sz w:val="24"/>
        </w:rPr>
        <w:t>。</w:t>
      </w:r>
    </w:p>
    <w:p w14:paraId="4E930A8F" w14:textId="4C7BB8EB" w:rsidR="00A34737" w:rsidRDefault="00653714" w:rsidP="00EF403E">
      <w:pPr>
        <w:ind w:firstLineChars="300" w:firstLine="630"/>
        <w:rPr>
          <w:rFonts w:ascii="HGPｺﾞｼｯｸM" w:eastAsia="HGPｺﾞｼｯｸM" w:hAnsi="HGS創英角ﾎﾟｯﾌﾟ体"/>
          <w:sz w:val="24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3DAEE1" wp14:editId="372EE74C">
                <wp:simplePos x="0" y="0"/>
                <wp:positionH relativeFrom="margin">
                  <wp:posOffset>3645535</wp:posOffset>
                </wp:positionH>
                <wp:positionV relativeFrom="paragraph">
                  <wp:posOffset>59055</wp:posOffset>
                </wp:positionV>
                <wp:extent cx="3138985" cy="1978925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5" cy="197892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9FBF68F" id="四角形: 角を丸くする 5" o:spid="_x0000_s1026" style="position:absolute;left:0;text-align:left;margin-left:287.05pt;margin-top:4.65pt;width:247.15pt;height:155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" filled="f" stroked="f" strokeweight=".25pt">
                <v:stroke joinstyle="miter"/>
                <w10:wrap anchorx="margin"/>
              </v:roundrect>
            </w:pict>
          </mc:Fallback>
        </mc:AlternateContent>
      </w:r>
      <w:r w:rsidR="00A34737">
        <w:rPr>
          <w:rFonts w:ascii="HGPｺﾞｼｯｸM" w:eastAsia="HGPｺﾞｼｯｸM" w:hAnsi="HGP創英角ｺﾞｼｯｸUB" w:hint="eastAsia"/>
          <w:sz w:val="24"/>
        </w:rPr>
        <w:t>＊</w:t>
      </w:r>
      <w:r w:rsidR="00A34737" w:rsidRPr="0085332C">
        <w:rPr>
          <w:rFonts w:ascii="HGS創英角ﾎﾟｯﾌﾟ体" w:eastAsia="HGS創英角ﾎﾟｯﾌﾟ体" w:hAnsi="HGS創英角ﾎﾟｯﾌﾟ体" w:hint="eastAsia"/>
          <w:b/>
          <w:bCs/>
          <w:sz w:val="24"/>
          <w:u w:val="wave"/>
        </w:rPr>
        <w:t>予約制です。前日までにご連絡ください</w:t>
      </w:r>
      <w:r w:rsidR="00A34737" w:rsidRPr="00E36F33">
        <w:rPr>
          <w:rFonts w:ascii="HGPｺﾞｼｯｸM" w:eastAsia="HGPｺﾞｼｯｸM" w:hAnsi="HGS創英角ﾎﾟｯﾌﾟ体" w:hint="eastAsia"/>
          <w:sz w:val="24"/>
          <w:u w:val="wave"/>
        </w:rPr>
        <w:t>。</w:t>
      </w:r>
    </w:p>
    <w:p w14:paraId="13B458A6" w14:textId="72C8EEFE" w:rsidR="007627C5" w:rsidRDefault="00874271" w:rsidP="0075673E">
      <w:pPr>
        <w:ind w:firstLineChars="300" w:firstLine="840"/>
        <w:rPr>
          <w:rFonts w:ascii="HGPｺﾞｼｯｸM" w:eastAsia="HGPｺﾞｼｯｸM" w:hAnsi="HGS創英角ﾎﾟｯﾌﾟ体"/>
          <w:sz w:val="28"/>
          <w:szCs w:val="24"/>
          <w:u w:val="wave"/>
        </w:rPr>
      </w:pPr>
      <w:r w:rsidRPr="00143694">
        <w:rPr>
          <w:rFonts w:ascii="HGPｺﾞｼｯｸM" w:eastAsia="HGPｺﾞｼｯｸM" w:hAnsi="HGS創英角ﾎﾟｯﾌﾟ体" w:hint="eastAsia"/>
          <w:sz w:val="28"/>
          <w:szCs w:val="24"/>
          <w:u w:val="wave"/>
        </w:rPr>
        <w:t>（10・11月</w:t>
      </w:r>
      <w:r w:rsidR="0075673E">
        <w:rPr>
          <w:rFonts w:ascii="HGPｺﾞｼｯｸM" w:eastAsia="HGPｺﾞｼｯｸM" w:hAnsi="HGS創英角ﾎﾟｯﾌﾟ体" w:hint="eastAsia"/>
          <w:sz w:val="28"/>
          <w:szCs w:val="24"/>
          <w:u w:val="wave"/>
        </w:rPr>
        <w:t>の給食提供を希望の方は</w:t>
      </w:r>
      <w:r w:rsidRPr="00143694">
        <w:rPr>
          <w:rFonts w:ascii="HGPｺﾞｼｯｸM" w:eastAsia="HGPｺﾞｼｯｸM" w:hAnsi="HGS創英角ﾎﾟｯﾌﾟ体" w:hint="eastAsia"/>
          <w:sz w:val="28"/>
          <w:szCs w:val="24"/>
          <w:u w:val="wave"/>
        </w:rPr>
        <w:t>※の日まで）</w:t>
      </w:r>
    </w:p>
    <w:p w14:paraId="3FF13AAA" w14:textId="42C0AEC5" w:rsidR="007627C5" w:rsidRPr="007627C5" w:rsidRDefault="0075673E" w:rsidP="007627C5">
      <w:pPr>
        <w:ind w:firstLineChars="700" w:firstLine="1470"/>
        <w:rPr>
          <w:rFonts w:ascii="HGPｺﾞｼｯｸM" w:eastAsia="HGPｺﾞｼｯｸM" w:hAnsi="HGS創英角ﾎﾟｯﾌﾟ体"/>
          <w:sz w:val="18"/>
          <w:szCs w:val="16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E48587" wp14:editId="5AFA9DF0">
                <wp:simplePos x="0" y="0"/>
                <wp:positionH relativeFrom="column">
                  <wp:posOffset>1108075</wp:posOffset>
                </wp:positionH>
                <wp:positionV relativeFrom="paragraph">
                  <wp:posOffset>80645</wp:posOffset>
                </wp:positionV>
                <wp:extent cx="2497540" cy="1289714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540" cy="128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51662" w14:textId="77777777" w:rsidR="00004A54" w:rsidRDefault="00FE75AB" w:rsidP="00FE75AB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</w:rPr>
                            </w:pPr>
                            <w:r w:rsidRPr="00FE75AB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認定こども園善隣園</w:t>
                            </w:r>
                          </w:p>
                          <w:p w14:paraId="44288CD6" w14:textId="77777777" w:rsidR="00FE75AB" w:rsidRDefault="00FE75AB" w:rsidP="00004A54">
                            <w:pPr>
                              <w:ind w:firstLineChars="400" w:firstLine="1280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FE75AB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分園</w:t>
                            </w:r>
                            <w:r w:rsidRPr="00FE75AB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こばと園</w:t>
                            </w:r>
                          </w:p>
                          <w:p w14:paraId="62AFD00C" w14:textId="77777777" w:rsidR="00FE75AB" w:rsidRPr="00A415D0" w:rsidRDefault="00FE75AB" w:rsidP="00FE75AB">
                            <w:pPr>
                              <w:ind w:firstLineChars="300" w:firstLine="840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</w:p>
                          <w:p w14:paraId="0DCD4231" w14:textId="77777777" w:rsidR="00A415D0" w:rsidRPr="0075727B" w:rsidRDefault="00A415D0" w:rsidP="00FE75AB">
                            <w:pPr>
                              <w:ind w:right="99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</w:p>
                          <w:p w14:paraId="1670FF83" w14:textId="77777777" w:rsidR="00A415D0" w:rsidRDefault="00A41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8587" id="テキスト ボックス 2" o:spid="_x0000_s1027" type="#_x0000_t202" style="position:absolute;left:0;text-align:left;margin-left:87.25pt;margin-top:6.35pt;width:196.65pt;height:10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" fillcolor="white [3201]" stroked="f" strokeweight=".5pt">
                <v:textbox>
                  <w:txbxContent>
                    <w:p w14:paraId="3EB51662" w14:textId="77777777" w:rsidR="00004A54" w:rsidRDefault="00FE75AB" w:rsidP="00FE75AB">
                      <w:pPr>
                        <w:rPr>
                          <w:rFonts w:ascii="HG創英角ｺﾞｼｯｸUB" w:eastAsia="HG創英角ｺﾞｼｯｸUB" w:hAnsi="HG創英角ｺﾞｼｯｸUB"/>
                          <w:sz w:val="32"/>
                        </w:rPr>
                      </w:pPr>
                      <w:r w:rsidRPr="00FE75AB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認定こども園善隣園</w:t>
                      </w:r>
                    </w:p>
                    <w:p w14:paraId="44288CD6" w14:textId="77777777" w:rsidR="00FE75AB" w:rsidRDefault="00FE75AB" w:rsidP="00004A54">
                      <w:pPr>
                        <w:ind w:firstLineChars="400" w:firstLine="1280"/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FE75AB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分園</w:t>
                      </w:r>
                      <w:r w:rsidRPr="00FE75AB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こばと園</w:t>
                      </w:r>
                    </w:p>
                    <w:p w14:paraId="62AFD00C" w14:textId="77777777" w:rsidR="00FE75AB" w:rsidRPr="00A415D0" w:rsidRDefault="00FE75AB" w:rsidP="00FE75AB">
                      <w:pPr>
                        <w:ind w:firstLineChars="300" w:firstLine="840"/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</w:p>
                    <w:p w14:paraId="0DCD4231" w14:textId="77777777" w:rsidR="00A415D0" w:rsidRPr="0075727B" w:rsidRDefault="00A415D0" w:rsidP="00FE75AB">
                      <w:pPr>
                        <w:ind w:right="99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</w:p>
                    <w:p w14:paraId="1670FF83" w14:textId="77777777" w:rsidR="00A415D0" w:rsidRDefault="00A415D0"/>
                  </w:txbxContent>
                </v:textbox>
              </v:shape>
            </w:pict>
          </mc:Fallback>
        </mc:AlternateContent>
      </w:r>
    </w:p>
    <w:p w14:paraId="11E3161D" w14:textId="74FD9495" w:rsidR="00966C62" w:rsidRDefault="0075673E" w:rsidP="00A34737">
      <w:pPr>
        <w:rPr>
          <w:rFonts w:ascii="HGPｺﾞｼｯｸM" w:eastAsia="HGPｺﾞｼｯｸM" w:hAnsi="HGP創英角ｺﾞｼｯｸUB"/>
          <w:sz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97EA932" wp14:editId="3C83EBE3">
            <wp:simplePos x="0" y="0"/>
            <wp:positionH relativeFrom="margin">
              <wp:posOffset>357505</wp:posOffset>
            </wp:positionH>
            <wp:positionV relativeFrom="paragraph">
              <wp:posOffset>60960</wp:posOffset>
            </wp:positionV>
            <wp:extent cx="731520" cy="666750"/>
            <wp:effectExtent l="0" t="0" r="0" b="0"/>
            <wp:wrapNone/>
            <wp:docPr id="12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737" w:rsidRPr="00087E48">
        <w:rPr>
          <w:rFonts w:ascii="HGS創英角ﾎﾟｯﾌﾟ体" w:eastAsia="HGS創英角ﾎﾟｯﾌﾟ体" w:hAnsi="HGS創英角ﾎﾟｯﾌﾟ体" w:hint="eastAsia"/>
          <w:sz w:val="24"/>
        </w:rPr>
        <w:t xml:space="preserve">　　　　</w:t>
      </w:r>
    </w:p>
    <w:p w14:paraId="7D124725" w14:textId="08585FAF" w:rsidR="00A34737" w:rsidRPr="00087E48" w:rsidRDefault="004840C3" w:rsidP="00A34737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PｺﾞｼｯｸM" w:eastAsia="HGPｺﾞｼｯｸM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1B6F6" wp14:editId="48038278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000250" cy="725170"/>
                <wp:effectExtent l="0" t="0" r="0" b="0"/>
                <wp:wrapNone/>
                <wp:docPr id="7444812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C1660" w14:textId="77777777" w:rsidR="007627C5" w:rsidRPr="007627C5" w:rsidRDefault="007627C5" w:rsidP="007627C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627C5">
                              <w:rPr>
                                <w:b/>
                                <w:bCs/>
                              </w:rPr>
                              <w:t>JR</w:t>
                            </w:r>
                            <w:r w:rsidRPr="007627C5">
                              <w:rPr>
                                <w:b/>
                                <w:bCs/>
                              </w:rPr>
                              <w:t>横須賀駅より徒歩５分</w:t>
                            </w:r>
                          </w:p>
                          <w:p w14:paraId="2FA3443B" w14:textId="77777777" w:rsidR="007627C5" w:rsidRPr="007627C5" w:rsidRDefault="007627C5" w:rsidP="007627C5">
                            <w:pPr>
                              <w:spacing w:line="120" w:lineRule="auto"/>
                              <w:rPr>
                                <w:b/>
                                <w:bCs/>
                              </w:rPr>
                            </w:pPr>
                            <w:r w:rsidRPr="007627C5">
                              <w:rPr>
                                <w:rFonts w:hint="eastAsia"/>
                                <w:b/>
                                <w:bCs/>
                              </w:rPr>
                              <w:t>京急逸見駅より徒歩</w:t>
                            </w:r>
                            <w:r w:rsidRPr="007627C5">
                              <w:rPr>
                                <w:rFonts w:hint="eastAsia"/>
                                <w:b/>
                                <w:bCs/>
                              </w:rPr>
                              <w:t>7</w:t>
                            </w:r>
                            <w:r w:rsidRPr="007627C5">
                              <w:rPr>
                                <w:rFonts w:hint="eastAsia"/>
                                <w:b/>
                                <w:bCs/>
                              </w:rPr>
                              <w:t>分</w:t>
                            </w:r>
                          </w:p>
                          <w:p w14:paraId="257D5FBB" w14:textId="77777777" w:rsidR="007627C5" w:rsidRPr="003F286C" w:rsidRDefault="007627C5" w:rsidP="007627C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55CE49AC" w14:textId="77777777" w:rsidR="007627C5" w:rsidRPr="003F286C" w:rsidRDefault="007627C5" w:rsidP="007627C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B6F6" id="テキスト ボックス 1" o:spid="_x0000_s1028" type="#_x0000_t202" style="position:absolute;left:0;text-align:left;margin-left:106.3pt;margin-top:7.85pt;width:157.5pt;height:57.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3JGAIAADM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" filled="f" stroked="f" strokeweight=".5pt">
                <v:textbox>
                  <w:txbxContent>
                    <w:p w14:paraId="4A6C1660" w14:textId="77777777" w:rsidR="007627C5" w:rsidRPr="007627C5" w:rsidRDefault="007627C5" w:rsidP="007627C5">
                      <w:pPr>
                        <w:rPr>
                          <w:b/>
                          <w:bCs/>
                        </w:rPr>
                      </w:pPr>
                      <w:r w:rsidRPr="007627C5">
                        <w:rPr>
                          <w:b/>
                          <w:bCs/>
                        </w:rPr>
                        <w:t>JR</w:t>
                      </w:r>
                      <w:r w:rsidRPr="007627C5">
                        <w:rPr>
                          <w:b/>
                          <w:bCs/>
                        </w:rPr>
                        <w:t>横須賀駅より徒歩５分</w:t>
                      </w:r>
                    </w:p>
                    <w:p w14:paraId="2FA3443B" w14:textId="77777777" w:rsidR="007627C5" w:rsidRPr="007627C5" w:rsidRDefault="007627C5" w:rsidP="007627C5">
                      <w:pPr>
                        <w:spacing w:line="120" w:lineRule="auto"/>
                        <w:rPr>
                          <w:b/>
                          <w:bCs/>
                        </w:rPr>
                      </w:pPr>
                      <w:r w:rsidRPr="007627C5">
                        <w:rPr>
                          <w:rFonts w:hint="eastAsia"/>
                          <w:b/>
                          <w:bCs/>
                        </w:rPr>
                        <w:t>京急逸見駅より徒歩</w:t>
                      </w:r>
                      <w:r w:rsidRPr="007627C5">
                        <w:rPr>
                          <w:rFonts w:hint="eastAsia"/>
                          <w:b/>
                          <w:bCs/>
                        </w:rPr>
                        <w:t>7</w:t>
                      </w:r>
                      <w:r w:rsidRPr="007627C5">
                        <w:rPr>
                          <w:rFonts w:hint="eastAsia"/>
                          <w:b/>
                          <w:bCs/>
                        </w:rPr>
                        <w:t>分</w:t>
                      </w:r>
                    </w:p>
                    <w:p w14:paraId="257D5FBB" w14:textId="77777777" w:rsidR="007627C5" w:rsidRPr="003F286C" w:rsidRDefault="007627C5" w:rsidP="007627C5">
                      <w:pPr>
                        <w:rPr>
                          <w:sz w:val="22"/>
                          <w:szCs w:val="24"/>
                        </w:rPr>
                      </w:pPr>
                    </w:p>
                    <w:p w14:paraId="55CE49AC" w14:textId="77777777" w:rsidR="007627C5" w:rsidRPr="003F286C" w:rsidRDefault="007627C5" w:rsidP="007627C5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7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D5777" wp14:editId="68E172CA">
                <wp:simplePos x="0" y="0"/>
                <wp:positionH relativeFrom="margin">
                  <wp:posOffset>1285875</wp:posOffset>
                </wp:positionH>
                <wp:positionV relativeFrom="paragraph">
                  <wp:posOffset>158115</wp:posOffset>
                </wp:positionV>
                <wp:extent cx="2085975" cy="8191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42430B" w14:textId="77777777" w:rsidR="00FE75AB" w:rsidRPr="00FE75AB" w:rsidRDefault="00FE75AB" w:rsidP="007627C5">
                            <w:pPr>
                              <w:rPr>
                                <w:sz w:val="24"/>
                              </w:rPr>
                            </w:pPr>
                            <w:r w:rsidRPr="00FE75A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6"/>
                              </w:rPr>
                              <w:t>☎</w:t>
                            </w:r>
                            <w:r w:rsidRPr="00FE75A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FE75AB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6"/>
                              </w:rPr>
                              <w:t>046(828)5211</w:t>
                            </w:r>
                          </w:p>
                          <w:p w14:paraId="4212AE60" w14:textId="34794017" w:rsidR="00FE75AB" w:rsidRPr="00FE75AB" w:rsidRDefault="00FE75AB" w:rsidP="007627C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（</w:t>
                            </w:r>
                            <w:r w:rsidRPr="00FE75A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担当：塙・</w:t>
                            </w:r>
                            <w:r w:rsidR="00A3473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平野</w:t>
                            </w:r>
                            <w:r w:rsidRPr="00FE75A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ま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）</w:t>
                            </w:r>
                          </w:p>
                          <w:p w14:paraId="61B86740" w14:textId="77777777" w:rsidR="00FE75AB" w:rsidRDefault="00FE7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5777" id="テキスト ボックス 7" o:spid="_x0000_s1029" type="#_x0000_t202" style="position:absolute;left:0;text-align:left;margin-left:101.25pt;margin-top:12.45pt;width:164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" fillcolor="white [3201]" strokecolor="white [3212]" strokeweight=".5pt">
                <v:textbox>
                  <w:txbxContent>
                    <w:p w14:paraId="0D42430B" w14:textId="77777777" w:rsidR="00FE75AB" w:rsidRPr="00FE75AB" w:rsidRDefault="00FE75AB" w:rsidP="007627C5">
                      <w:pPr>
                        <w:rPr>
                          <w:sz w:val="24"/>
                        </w:rPr>
                      </w:pPr>
                      <w:r w:rsidRPr="00FE75A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6"/>
                        </w:rPr>
                        <w:t>☎</w:t>
                      </w:r>
                      <w:r w:rsidRPr="00FE75A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6"/>
                        </w:rPr>
                        <w:t xml:space="preserve">　</w:t>
                      </w:r>
                      <w:r w:rsidRPr="00FE75AB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6"/>
                        </w:rPr>
                        <w:t>046(828)5211</w:t>
                      </w:r>
                    </w:p>
                    <w:p w14:paraId="4212AE60" w14:textId="34794017" w:rsidR="00FE75AB" w:rsidRPr="00FE75AB" w:rsidRDefault="00FE75AB" w:rsidP="007627C5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（</w:t>
                      </w:r>
                      <w:r w:rsidRPr="00FE75A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担当：塙・</w:t>
                      </w:r>
                      <w:r w:rsidR="00A3473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平野</w:t>
                      </w:r>
                      <w:r w:rsidRPr="00FE75A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まで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）</w:t>
                      </w:r>
                    </w:p>
                    <w:p w14:paraId="61B86740" w14:textId="77777777" w:rsidR="00FE75AB" w:rsidRDefault="00FE75AB"/>
                  </w:txbxContent>
                </v:textbox>
                <w10:wrap anchorx="margin"/>
              </v:shape>
            </w:pict>
          </mc:Fallback>
        </mc:AlternateContent>
      </w:r>
      <w:r w:rsidR="00966C62">
        <w:rPr>
          <w:rFonts w:ascii="HGPｺﾞｼｯｸM" w:eastAsia="HGPｺﾞｼｯｸM" w:hAnsi="HGP創英角ｺﾞｼｯｸUB" w:hint="eastAsia"/>
          <w:sz w:val="24"/>
        </w:rPr>
        <w:t xml:space="preserve"> </w:t>
      </w:r>
      <w:r w:rsidR="00966C62">
        <w:rPr>
          <w:rFonts w:ascii="HGPｺﾞｼｯｸM" w:eastAsia="HGPｺﾞｼｯｸM" w:hAnsi="HGP創英角ｺﾞｼｯｸUB"/>
          <w:sz w:val="24"/>
        </w:rPr>
        <w:t xml:space="preserve">    </w:t>
      </w:r>
    </w:p>
    <w:p w14:paraId="2F2E861F" w14:textId="184C8677" w:rsidR="00A415D0" w:rsidRPr="005F7F1A" w:rsidRDefault="00FB4FC1" w:rsidP="007627C5">
      <w:pPr>
        <w:jc w:val="center"/>
        <w:rPr>
          <w:rFonts w:ascii="HGS創英角ﾎﾟｯﾌﾟ体" w:eastAsia="HGS創英角ﾎﾟｯﾌﾟ体" w:hAnsi="HGS創英角ﾎﾟｯﾌﾟ体"/>
          <w:sz w:val="24"/>
        </w:rPr>
      </w:pPr>
      <w:r w:rsidRPr="00087E48">
        <w:rPr>
          <w:rFonts w:ascii="HGS創英角ﾎﾟｯﾌﾟ体" w:eastAsia="HGS創英角ﾎﾟｯﾌﾟ体" w:hAnsi="HGS創英角ﾎﾟｯﾌﾟ体" w:hint="eastAsia"/>
          <w:sz w:val="24"/>
        </w:rPr>
        <w:t xml:space="preserve">　</w:t>
      </w:r>
      <w:r w:rsidR="00256DE5" w:rsidRPr="00124542">
        <w:rPr>
          <w:rFonts w:ascii="HGP創英角ｺﾞｼｯｸUB" w:eastAsia="HGP創英角ｺﾞｼｯｸUB" w:hAnsi="HGP創英角ｺﾞｼｯｸUB"/>
          <w:sz w:val="28"/>
          <w:szCs w:val="28"/>
        </w:rPr>
        <w:t xml:space="preserve">                                               </w:t>
      </w:r>
      <w:r w:rsidR="002B7F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2290B" wp14:editId="30546401">
                <wp:simplePos x="0" y="0"/>
                <wp:positionH relativeFrom="column">
                  <wp:posOffset>4783540</wp:posOffset>
                </wp:positionH>
                <wp:positionV relativeFrom="paragraph">
                  <wp:posOffset>1162533</wp:posOffset>
                </wp:positionV>
                <wp:extent cx="661917" cy="220781"/>
                <wp:effectExtent l="0" t="0" r="24130" b="273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1917" cy="220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6D1942" w14:textId="77777777" w:rsidR="007114A3" w:rsidRDefault="0071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290B" id="テキスト ボックス 11" o:spid="_x0000_s1030" type="#_x0000_t202" style="position:absolute;left:0;text-align:left;margin-left:376.65pt;margin-top:91.55pt;width:52.1pt;height:17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" fillcolor="white [3201]" strokecolor="white [3212]" strokeweight=".5pt">
                <v:textbox>
                  <w:txbxContent>
                    <w:p w14:paraId="276D1942" w14:textId="77777777" w:rsidR="007114A3" w:rsidRDefault="007114A3"/>
                  </w:txbxContent>
                </v:textbox>
              </v:shape>
            </w:pict>
          </mc:Fallback>
        </mc:AlternateContent>
      </w:r>
    </w:p>
    <w:sectPr w:rsidR="00A415D0" w:rsidRPr="005F7F1A" w:rsidSect="00363852">
      <w:pgSz w:w="11906" w:h="16838"/>
      <w:pgMar w:top="720" w:right="720" w:bottom="720" w:left="720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22B4" w14:textId="77777777" w:rsidR="00832B50" w:rsidRDefault="00832B50" w:rsidP="00832B50">
      <w:r>
        <w:separator/>
      </w:r>
    </w:p>
  </w:endnote>
  <w:endnote w:type="continuationSeparator" w:id="0">
    <w:p w14:paraId="2A30794B" w14:textId="77777777" w:rsidR="00832B50" w:rsidRDefault="00832B50" w:rsidP="0083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2B34" w14:textId="77777777" w:rsidR="00832B50" w:rsidRDefault="00832B50" w:rsidP="00832B50">
      <w:r>
        <w:separator/>
      </w:r>
    </w:p>
  </w:footnote>
  <w:footnote w:type="continuationSeparator" w:id="0">
    <w:p w14:paraId="71A7B8E8" w14:textId="77777777" w:rsidR="00832B50" w:rsidRDefault="00832B50" w:rsidP="00832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E7"/>
    <w:rsid w:val="00004A54"/>
    <w:rsid w:val="000116A5"/>
    <w:rsid w:val="00053C20"/>
    <w:rsid w:val="0006745F"/>
    <w:rsid w:val="00087E48"/>
    <w:rsid w:val="000A24CC"/>
    <w:rsid w:val="001025CD"/>
    <w:rsid w:val="0010272A"/>
    <w:rsid w:val="00124542"/>
    <w:rsid w:val="00143694"/>
    <w:rsid w:val="00145DFA"/>
    <w:rsid w:val="00155C3A"/>
    <w:rsid w:val="00177033"/>
    <w:rsid w:val="00185A2D"/>
    <w:rsid w:val="001E4271"/>
    <w:rsid w:val="00256DE5"/>
    <w:rsid w:val="0029036F"/>
    <w:rsid w:val="0029770D"/>
    <w:rsid w:val="002B7FEE"/>
    <w:rsid w:val="002C7253"/>
    <w:rsid w:val="00325251"/>
    <w:rsid w:val="003451A8"/>
    <w:rsid w:val="00363852"/>
    <w:rsid w:val="003C7C2A"/>
    <w:rsid w:val="003F286C"/>
    <w:rsid w:val="004025B1"/>
    <w:rsid w:val="00405F8A"/>
    <w:rsid w:val="00430B70"/>
    <w:rsid w:val="004840C3"/>
    <w:rsid w:val="004B63D2"/>
    <w:rsid w:val="004E5E44"/>
    <w:rsid w:val="0052537D"/>
    <w:rsid w:val="00543249"/>
    <w:rsid w:val="00580A0A"/>
    <w:rsid w:val="005C53EF"/>
    <w:rsid w:val="005D1C4F"/>
    <w:rsid w:val="005F7F1A"/>
    <w:rsid w:val="00627B91"/>
    <w:rsid w:val="006345A9"/>
    <w:rsid w:val="00653714"/>
    <w:rsid w:val="00693FD9"/>
    <w:rsid w:val="0069711A"/>
    <w:rsid w:val="006B10F6"/>
    <w:rsid w:val="007114A3"/>
    <w:rsid w:val="0074753D"/>
    <w:rsid w:val="0075673E"/>
    <w:rsid w:val="0075727B"/>
    <w:rsid w:val="007627C5"/>
    <w:rsid w:val="007877E7"/>
    <w:rsid w:val="007E20C5"/>
    <w:rsid w:val="00805BBC"/>
    <w:rsid w:val="008152D4"/>
    <w:rsid w:val="00830C75"/>
    <w:rsid w:val="00832B50"/>
    <w:rsid w:val="008360FE"/>
    <w:rsid w:val="0085332C"/>
    <w:rsid w:val="00874271"/>
    <w:rsid w:val="0089611B"/>
    <w:rsid w:val="008E77CD"/>
    <w:rsid w:val="00937063"/>
    <w:rsid w:val="0095538C"/>
    <w:rsid w:val="00966C62"/>
    <w:rsid w:val="00982CF3"/>
    <w:rsid w:val="009919B9"/>
    <w:rsid w:val="009D6490"/>
    <w:rsid w:val="00A34737"/>
    <w:rsid w:val="00A415D0"/>
    <w:rsid w:val="00A44295"/>
    <w:rsid w:val="00A45D34"/>
    <w:rsid w:val="00AA13E1"/>
    <w:rsid w:val="00B01D80"/>
    <w:rsid w:val="00B4662A"/>
    <w:rsid w:val="00B51E06"/>
    <w:rsid w:val="00BA347A"/>
    <w:rsid w:val="00BC5632"/>
    <w:rsid w:val="00BD5D38"/>
    <w:rsid w:val="00BF3816"/>
    <w:rsid w:val="00C17015"/>
    <w:rsid w:val="00C25C1B"/>
    <w:rsid w:val="00C33790"/>
    <w:rsid w:val="00C71BE5"/>
    <w:rsid w:val="00CB17F1"/>
    <w:rsid w:val="00CB739B"/>
    <w:rsid w:val="00CB7D30"/>
    <w:rsid w:val="00D77230"/>
    <w:rsid w:val="00DB2303"/>
    <w:rsid w:val="00DD2579"/>
    <w:rsid w:val="00DF3732"/>
    <w:rsid w:val="00E1174E"/>
    <w:rsid w:val="00E35E80"/>
    <w:rsid w:val="00E36F33"/>
    <w:rsid w:val="00E90E13"/>
    <w:rsid w:val="00EF403E"/>
    <w:rsid w:val="00F4398E"/>
    <w:rsid w:val="00F70F27"/>
    <w:rsid w:val="00F727B0"/>
    <w:rsid w:val="00FB0309"/>
    <w:rsid w:val="00FB4FC1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50DFB9"/>
  <w15:docId w15:val="{41294659-7C2E-4094-971E-2749F6BA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6DE5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56DE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B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B5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32B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B5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64FD-344B-4980-B4E8-A50854EA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勇気</dc:creator>
  <cp:keywords/>
  <dc:description/>
  <cp:lastModifiedBy>認定こども園 善隣園</cp:lastModifiedBy>
  <cp:revision>2</cp:revision>
  <cp:lastPrinted>2023-06-08T07:00:00Z</cp:lastPrinted>
  <dcterms:created xsi:type="dcterms:W3CDTF">2023-07-24T04:52:00Z</dcterms:created>
  <dcterms:modified xsi:type="dcterms:W3CDTF">2023-07-24T04:52:00Z</dcterms:modified>
</cp:coreProperties>
</file>